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11" w:rsidRDefault="00E54711" w:rsidP="00E54711">
      <w:pPr>
        <w:widowControl w:val="0"/>
        <w:jc w:val="center"/>
      </w:pPr>
      <w:bookmarkStart w:id="0" w:name="_GoBack"/>
      <w:bookmarkEnd w:id="0"/>
      <w:r w:rsidRPr="00E54711">
        <w:rPr>
          <w:b/>
        </w:rPr>
        <w:t>South Carolina General Assembly</w:t>
      </w:r>
    </w:p>
    <w:p w:rsidR="00E54711" w:rsidRDefault="00E54711" w:rsidP="00E54711">
      <w:pPr>
        <w:widowControl w:val="0"/>
        <w:jc w:val="center"/>
      </w:pPr>
      <w:r>
        <w:t>118th Session, 2009-2010</w:t>
      </w:r>
    </w:p>
    <w:p w:rsidR="00E54711" w:rsidRDefault="00E54711" w:rsidP="00E54711">
      <w:pPr>
        <w:widowControl w:val="0"/>
        <w:jc w:val="left"/>
      </w:pPr>
    </w:p>
    <w:p w:rsidR="00E54711" w:rsidRDefault="00E54711" w:rsidP="00E54711">
      <w:pPr>
        <w:widowControl w:val="0"/>
        <w:jc w:val="left"/>
        <w:rPr>
          <w:b/>
        </w:rPr>
      </w:pPr>
      <w:r w:rsidRPr="00E54711">
        <w:rPr>
          <w:b/>
        </w:rPr>
        <w:t>H. 5012</w:t>
      </w:r>
    </w:p>
    <w:p w:rsidR="00E54711" w:rsidRDefault="00E54711" w:rsidP="00E54711">
      <w:pPr>
        <w:widowControl w:val="0"/>
        <w:jc w:val="left"/>
        <w:rPr>
          <w:b/>
        </w:rPr>
      </w:pPr>
    </w:p>
    <w:p w:rsidR="00E54711" w:rsidRDefault="00E54711" w:rsidP="00E54711">
      <w:pPr>
        <w:widowControl w:val="0"/>
        <w:jc w:val="left"/>
      </w:pPr>
      <w:r w:rsidRPr="00E54711">
        <w:rPr>
          <w:b/>
        </w:rPr>
        <w:t>STATUS INFORMATION</w:t>
      </w:r>
    </w:p>
    <w:p w:rsidR="00E54711" w:rsidRDefault="00E54711" w:rsidP="00E54711">
      <w:pPr>
        <w:widowControl w:val="0"/>
        <w:jc w:val="left"/>
      </w:pPr>
    </w:p>
    <w:p w:rsidR="00E54711" w:rsidRDefault="00E54711" w:rsidP="00E54711">
      <w:pPr>
        <w:widowControl w:val="0"/>
        <w:jc w:val="left"/>
      </w:pPr>
      <w:r>
        <w:t>House Resolution</w:t>
      </w:r>
    </w:p>
    <w:p w:rsidR="00E54711" w:rsidRDefault="00E54711" w:rsidP="00E54711">
      <w:pPr>
        <w:widowControl w:val="0"/>
        <w:jc w:val="left"/>
      </w:pPr>
      <w:r>
        <w:t>Sponsors: Reps. Anthony, J.E. Smith, Vick, Agnew, Alexander, Allen, Allison, Anderson,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R. Smith, Sottile, Spires, Stavrinakis, Stewart, Stringer, Thompson, Toole, Umphlett, Viers, Weeks, Whipper, White, Whitmire, Williams, Willis, Wylie, A.D. Young and T.R. Young</w:t>
      </w:r>
    </w:p>
    <w:p w:rsidR="00E54711" w:rsidRDefault="00E54711" w:rsidP="00E54711">
      <w:pPr>
        <w:widowControl w:val="0"/>
        <w:jc w:val="left"/>
      </w:pPr>
      <w:r>
        <w:t>Document Path: l:\council\bills\gm\24547ac10.docx</w:t>
      </w:r>
    </w:p>
    <w:p w:rsidR="00E54711" w:rsidRDefault="00E54711" w:rsidP="00E54711">
      <w:pPr>
        <w:widowControl w:val="0"/>
        <w:jc w:val="left"/>
      </w:pPr>
    </w:p>
    <w:p w:rsidR="00E54711" w:rsidRDefault="00E54711" w:rsidP="00E54711">
      <w:pPr>
        <w:widowControl w:val="0"/>
        <w:jc w:val="left"/>
      </w:pPr>
      <w:r>
        <w:t>Introduced in the House on May 20, 2010</w:t>
      </w:r>
    </w:p>
    <w:p w:rsidR="00E54711" w:rsidRDefault="00E54711" w:rsidP="00E54711">
      <w:pPr>
        <w:widowControl w:val="0"/>
        <w:jc w:val="left"/>
      </w:pPr>
      <w:r>
        <w:t>Adopted by the House on May 20, 2010</w:t>
      </w:r>
    </w:p>
    <w:p w:rsidR="00E54711" w:rsidRDefault="00E54711" w:rsidP="00E54711">
      <w:pPr>
        <w:widowControl w:val="0"/>
        <w:jc w:val="left"/>
      </w:pPr>
    </w:p>
    <w:p w:rsidR="00E54711" w:rsidRDefault="00E54711" w:rsidP="00E54711">
      <w:pPr>
        <w:widowControl w:val="0"/>
        <w:jc w:val="left"/>
      </w:pPr>
      <w:r>
        <w:t xml:space="preserve">Summary: </w:t>
      </w:r>
      <w:r w:rsidR="006C2BC9">
        <w:t>Sergeant Major James E. Harris</w:t>
      </w:r>
    </w:p>
    <w:p w:rsidR="00E54711" w:rsidRDefault="00E54711" w:rsidP="00E54711">
      <w:pPr>
        <w:widowControl w:val="0"/>
        <w:jc w:val="left"/>
      </w:pPr>
    </w:p>
    <w:p w:rsidR="00E54711" w:rsidRDefault="00E54711" w:rsidP="00E54711">
      <w:pPr>
        <w:widowControl w:val="0"/>
        <w:jc w:val="left"/>
      </w:pPr>
    </w:p>
    <w:p w:rsidR="00E54711" w:rsidRDefault="00E54711" w:rsidP="00E54711">
      <w:pPr>
        <w:widowControl w:val="0"/>
        <w:tabs>
          <w:tab w:val="center" w:pos="590"/>
          <w:tab w:val="center" w:pos="1440"/>
          <w:tab w:val="left" w:pos="1872"/>
          <w:tab w:val="left" w:pos="9187"/>
        </w:tabs>
        <w:jc w:val="left"/>
      </w:pPr>
      <w:r w:rsidRPr="00E54711">
        <w:rPr>
          <w:b/>
        </w:rPr>
        <w:t>HISTORY OF LEGISLATIVE ACTIONS</w:t>
      </w:r>
    </w:p>
    <w:p w:rsidR="00E54711" w:rsidRDefault="00E54711" w:rsidP="00E54711">
      <w:pPr>
        <w:widowControl w:val="0"/>
        <w:tabs>
          <w:tab w:val="center" w:pos="590"/>
          <w:tab w:val="center" w:pos="1440"/>
          <w:tab w:val="left" w:pos="1872"/>
          <w:tab w:val="left" w:pos="9187"/>
        </w:tabs>
        <w:jc w:val="left"/>
      </w:pPr>
    </w:p>
    <w:p w:rsidR="00E54711" w:rsidRPr="00E54711" w:rsidRDefault="00E54711" w:rsidP="00E54711">
      <w:pPr>
        <w:widowControl w:val="0"/>
        <w:tabs>
          <w:tab w:val="center" w:pos="590"/>
          <w:tab w:val="center" w:pos="1440"/>
          <w:tab w:val="left" w:pos="1872"/>
          <w:tab w:val="left" w:pos="9187"/>
        </w:tabs>
        <w:jc w:val="left"/>
      </w:pPr>
      <w:r w:rsidRPr="00E54711">
        <w:rPr>
          <w:u w:val="single"/>
        </w:rPr>
        <w:tab/>
        <w:t>Date</w:t>
      </w:r>
      <w:r w:rsidRPr="00E54711">
        <w:rPr>
          <w:u w:val="single"/>
        </w:rPr>
        <w:tab/>
        <w:t>Body</w:t>
      </w:r>
      <w:r w:rsidRPr="00E54711">
        <w:rPr>
          <w:u w:val="single"/>
        </w:rPr>
        <w:tab/>
        <w:t>Action Description with journal page number</w:t>
      </w:r>
      <w:r w:rsidRPr="00E54711">
        <w:rPr>
          <w:u w:val="single"/>
        </w:rPr>
        <w:tab/>
      </w:r>
    </w:p>
    <w:p w:rsidR="00E13374" w:rsidRDefault="00E13374" w:rsidP="00E13374">
      <w:pPr>
        <w:widowControl w:val="0"/>
        <w:tabs>
          <w:tab w:val="right" w:pos="1008"/>
          <w:tab w:val="left" w:pos="1152"/>
          <w:tab w:val="left" w:pos="1872"/>
          <w:tab w:val="left" w:pos="9187"/>
        </w:tabs>
        <w:ind w:left="2088" w:hanging="2088"/>
        <w:jc w:val="left"/>
      </w:pPr>
      <w:r>
        <w:tab/>
        <w:t>5/20/2010</w:t>
      </w:r>
      <w:r>
        <w:tab/>
        <w:t>House</w:t>
      </w:r>
      <w:r>
        <w:tab/>
      </w:r>
      <w:r w:rsidRPr="00FC733F">
        <w:t xml:space="preserve">Introduced and adopted </w:t>
      </w:r>
      <w:hyperlink r:id="rId7" w:history="1">
        <w:r w:rsidRPr="00237134">
          <w:rPr>
            <w:rStyle w:val="Hyperlink"/>
          </w:rPr>
          <w:t>HJ</w:t>
        </w:r>
      </w:hyperlink>
      <w:r>
        <w:noBreakHyphen/>
      </w:r>
      <w:r w:rsidRPr="00FC733F">
        <w:t>66</w:t>
      </w:r>
    </w:p>
    <w:p w:rsidR="00E13374" w:rsidRDefault="00E13374" w:rsidP="00E13374">
      <w:pPr>
        <w:widowControl w:val="0"/>
        <w:tabs>
          <w:tab w:val="right" w:pos="1008"/>
          <w:tab w:val="left" w:pos="1152"/>
          <w:tab w:val="left" w:pos="1872"/>
          <w:tab w:val="left" w:pos="9187"/>
        </w:tabs>
        <w:ind w:left="2088" w:hanging="2088"/>
        <w:jc w:val="left"/>
      </w:pPr>
    </w:p>
    <w:p w:rsidR="00E54711" w:rsidRPr="00E54711" w:rsidRDefault="00E54711" w:rsidP="00E54711">
      <w:pPr>
        <w:widowControl w:val="0"/>
        <w:tabs>
          <w:tab w:val="right" w:pos="1008"/>
          <w:tab w:val="left" w:pos="1152"/>
          <w:tab w:val="left" w:pos="1872"/>
          <w:tab w:val="left" w:pos="9187"/>
        </w:tabs>
        <w:ind w:left="2088" w:hanging="2088"/>
        <w:jc w:val="left"/>
      </w:pPr>
    </w:p>
    <w:p w:rsidR="00E54711" w:rsidRDefault="00E54711" w:rsidP="00E54711">
      <w:r w:rsidRPr="00E54711">
        <w:rPr>
          <w:b/>
        </w:rPr>
        <w:t>VERSIONS OF THIS BILL</w:t>
      </w:r>
    </w:p>
    <w:p w:rsidR="00E54711" w:rsidRDefault="00E54711" w:rsidP="00E54711"/>
    <w:p w:rsidR="00E54711" w:rsidRDefault="00712DDB" w:rsidP="00E54711">
      <w:hyperlink r:id="rId8" w:history="1">
        <w:r w:rsidR="00E54711">
          <w:rPr>
            <w:rStyle w:val="Hyperlink"/>
          </w:rPr>
          <w:t>5/20/2010</w:t>
        </w:r>
      </w:hyperlink>
    </w:p>
    <w:p w:rsidR="00E54711" w:rsidRDefault="00E54711" w:rsidP="00E54711"/>
    <w:p w:rsidR="00E54711" w:rsidRDefault="00E54711" w:rsidP="00E54711">
      <w:pPr>
        <w:sectPr w:rsidR="00E54711" w:rsidSect="00E547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E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MMAND SERGEANT MAJOR JAMES E. “EDDIE” HARRIS</w:t>
      </w:r>
      <w:r w:rsidR="00FC30DD">
        <w:t xml:space="preserve"> </w:t>
      </w:r>
      <w:r w:rsidR="00C06599">
        <w:t>OF UNION COUNTY</w:t>
      </w:r>
      <w:r>
        <w:t>, UPON THE OCCASION OF HIS RETIREMENT FROM THE SOU</w:t>
      </w:r>
      <w:r w:rsidR="00460F65">
        <w:t>TH CAROLINA ARMY NATIONAL GUARD</w:t>
      </w:r>
      <w:r>
        <w:t>, TO WISH HIM CONTINUED SUCCESS IN ALL HIS FUTURE ENDEAVORS.</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B0C"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4E44">
        <w:t xml:space="preserve">the members of the South Carolina </w:t>
      </w:r>
      <w:r w:rsidR="00080BFB">
        <w:t>House of Representatives</w:t>
      </w:r>
      <w:r w:rsidR="00714E44">
        <w:t xml:space="preserve"> are grateful for the long and outstanding career of Command </w:t>
      </w:r>
      <w:r w:rsidR="00D44B0C">
        <w:t>Sergeant Major James E. “Eddie” Harris</w:t>
      </w:r>
      <w:r w:rsidR="00714E44">
        <w:t xml:space="preserve"> and are pleased to learn that after more than four decades of service to</w:t>
      </w:r>
      <w:r w:rsidR="00460F65">
        <w:t xml:space="preserve"> the South Carolina Army National Guard</w:t>
      </w:r>
      <w:r w:rsidR="00714E44">
        <w:t xml:space="preserve"> </w:t>
      </w:r>
      <w:r w:rsidR="00460F65">
        <w:t>(</w:t>
      </w:r>
      <w:r w:rsidR="00D44B0C">
        <w:t>SCARNG</w:t>
      </w:r>
      <w:r w:rsidR="00460F65">
        <w:t>)</w:t>
      </w:r>
      <w:r w:rsidR="00D44B0C">
        <w:t xml:space="preserve"> </w:t>
      </w:r>
      <w:r w:rsidR="00714E44">
        <w:t>he will begin</w:t>
      </w:r>
      <w:r w:rsidR="00D44B0C">
        <w:t xml:space="preserve"> a </w:t>
      </w:r>
      <w:r w:rsidR="00AF0B1E">
        <w:t xml:space="preserve">well earned </w:t>
      </w:r>
      <w:r w:rsidR="00D44B0C">
        <w:t>retirement;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1970, Eddie Harris enlisted in SCARNG at Headquarters Company, 4</w:t>
      </w:r>
      <w:r w:rsidRPr="00D44B0C">
        <w:rPr>
          <w:vertAlign w:val="superscript"/>
        </w:rPr>
        <w:t>th</w:t>
      </w:r>
      <w:r>
        <w:t xml:space="preserve"> Battalion, 118</w:t>
      </w:r>
      <w:r w:rsidRPr="00D44B0C">
        <w:rPr>
          <w:vertAlign w:val="superscript"/>
        </w:rPr>
        <w:t>th</w:t>
      </w:r>
      <w:r>
        <w:t xml:space="preserve"> Infantry in Union, and since then he has served as squad leader, platoon sergeant, first sergeant</w:t>
      </w:r>
      <w:r w:rsidR="00AF0B1E">
        <w:t>,</w:t>
      </w:r>
      <w:r>
        <w:t xml:space="preserve"> and</w:t>
      </w:r>
      <w:r w:rsidR="00460F65">
        <w:t xml:space="preserve"> battalion</w:t>
      </w:r>
      <w:r>
        <w:t xml:space="preserve"> command sergeant major in the 4</w:t>
      </w:r>
      <w:r w:rsidRPr="00D44B0C">
        <w:rPr>
          <w:vertAlign w:val="superscript"/>
        </w:rPr>
        <w:t>th</w:t>
      </w:r>
      <w:r>
        <w:t xml:space="preserve"> Battalion, 118</w:t>
      </w:r>
      <w:r w:rsidRPr="00D44B0C">
        <w:rPr>
          <w:vertAlign w:val="superscript"/>
        </w:rPr>
        <w:t>th</w:t>
      </w:r>
      <w:r>
        <w:t xml:space="preserve"> Infantry and the 218</w:t>
      </w:r>
      <w:r w:rsidRPr="00D44B0C">
        <w:rPr>
          <w:vertAlign w:val="superscript"/>
        </w:rPr>
        <w:t>th</w:t>
      </w:r>
      <w:r>
        <w:t xml:space="preserve"> Heavy Separate Brigade in Newberry;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0BFB">
        <w:t xml:space="preserve">in 1999, </w:t>
      </w:r>
      <w:r>
        <w:t>he was selected as the regimental command sergeant major for the 218</w:t>
      </w:r>
      <w:r w:rsidRPr="00D44B0C">
        <w:rPr>
          <w:vertAlign w:val="superscript"/>
        </w:rPr>
        <w:t>th</w:t>
      </w:r>
      <w:r>
        <w:t xml:space="preserve"> Regiment (Leadership) at McCrady Training Center in Eastover</w:t>
      </w:r>
      <w:r w:rsidR="00FC30DD">
        <w:t>, and in 2001, he was selected by South Carolina Adjutant Gener</w:t>
      </w:r>
      <w:r w:rsidR="00080BFB">
        <w:t xml:space="preserve">al Stan Spears to serve as the </w:t>
      </w:r>
      <w:r w:rsidR="00460F65">
        <w:t>State Command Sergeant Major</w:t>
      </w:r>
      <w:r w:rsidR="00FC30DD">
        <w:t>;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E" w:rsidRDefault="00AF0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460F65">
        <w:t>numerous</w:t>
      </w:r>
      <w:r>
        <w:t xml:space="preserve"> </w:t>
      </w:r>
      <w:r w:rsidR="00460F65">
        <w:t>military awards</w:t>
      </w:r>
      <w:r>
        <w:t xml:space="preserve"> include the Meritorious Service Medal, the Army Commendation Medal, the Army Achievement Medal</w:t>
      </w:r>
      <w:r w:rsidR="00460F65">
        <w:t>, the Humanitarian Service Medal, and the South Carolina Exceptional Service Medal</w:t>
      </w:r>
      <w:r>
        <w:t>; and</w:t>
      </w:r>
    </w:p>
    <w:p w:rsidR="00AF0B1E" w:rsidRDefault="00AF0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C30DD">
        <w:t>as a civilian, Command Sergeant Major Harris pursued a successful career in law enforcement serving as a corporal, sergeant, lieutenant</w:t>
      </w:r>
      <w:r w:rsidR="002E74E4">
        <w:t>,</w:t>
      </w:r>
      <w:r w:rsidR="00FC30DD">
        <w:t xml:space="preserve"> and assistant chief of police in Union</w:t>
      </w:r>
      <w:r w:rsidR="00C06599">
        <w:t>; and</w:t>
      </w:r>
    </w:p>
    <w:p w:rsidR="00460F65" w:rsidRDefault="00460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B0C"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74E4">
        <w:t>a member of the South Carolina Law E</w:t>
      </w:r>
      <w:r w:rsidR="00460F65">
        <w:t>nforcement Officers Association</w:t>
      </w:r>
      <w:r w:rsidR="002E74E4">
        <w:t xml:space="preserve">, </w:t>
      </w:r>
      <w:r>
        <w:t xml:space="preserve">he was appointed resident agent for Union County with the State Law Enforcement Division </w:t>
      </w:r>
      <w:r w:rsidR="002E74E4">
        <w:t xml:space="preserve">in 1984 </w:t>
      </w:r>
      <w:r>
        <w:t>where he served with distinction until his retirement in 1996; and</w:t>
      </w:r>
      <w:r w:rsidR="00FC30DD">
        <w:t xml:space="preserve"> </w:t>
      </w:r>
    </w:p>
    <w:p w:rsidR="00460F65" w:rsidRDefault="00460F65" w:rsidP="00460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F65" w:rsidRDefault="00460F65" w:rsidP="00460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law enforcement career he received many commendations for excellence and achievement in the field of criminal investigation;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599">
        <w:t xml:space="preserve">together with his beloved wife, </w:t>
      </w:r>
      <w:r w:rsidR="00460F65">
        <w:t>Joy</w:t>
      </w:r>
      <w:r w:rsidR="00C06599">
        <w:t xml:space="preserve">, he has reared four fine children, Christie, James, Denver, and Matthew; and </w:t>
      </w: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ly </w:t>
      </w:r>
      <w:r w:rsidR="00460F65">
        <w:t>involved in</w:t>
      </w:r>
      <w:r>
        <w:t xml:space="preserve"> his community, Command Sergeant Major attends First Baptist Church of Union</w:t>
      </w:r>
      <w:r w:rsidR="002E74E4">
        <w:t>,</w:t>
      </w:r>
      <w:r>
        <w:t xml:space="preserve"> </w:t>
      </w:r>
      <w:r w:rsidR="002E74E4">
        <w:t>is a member of Elk</w:t>
      </w:r>
      <w:r w:rsidR="00460F65" w:rsidRPr="00460F65">
        <w:t>’</w:t>
      </w:r>
      <w:r w:rsidR="002E74E4">
        <w:t>s Lodge 1321 and</w:t>
      </w:r>
      <w:r>
        <w:t xml:space="preserve"> the Union YMCA, and </w:t>
      </w:r>
      <w:r w:rsidR="002E74E4">
        <w:t>is a Master Mason and a Hejaz Shriner</w:t>
      </w:r>
      <w:r>
        <w:t>; and</w:t>
      </w: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B1E">
        <w:t>he was inducted into the Union High School</w:t>
      </w:r>
      <w:r w:rsidR="00460F65">
        <w:t xml:space="preserve"> Athletic Hall of Fame in 2008 for his athletic talent and leadership </w:t>
      </w:r>
      <w:r w:rsidR="0015616A">
        <w:t>in</w:t>
      </w:r>
      <w:r w:rsidR="00460F65">
        <w:t xml:space="preserve"> baseball and basketball from 1964 through 1968 and serving as co</w:t>
      </w:r>
      <w:r w:rsidR="00460F65">
        <w:noBreakHyphen/>
        <w:t>captain on both teams during his senior year</w:t>
      </w:r>
      <w:r w:rsidR="00AF0B1E">
        <w:t>; and</w:t>
      </w: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EB"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B1E">
        <w:t xml:space="preserve">the members of the South Carolina House of Representatives are grateful for the </w:t>
      </w:r>
      <w:r w:rsidR="00080BFB">
        <w:t>exemplary</w:t>
      </w:r>
      <w:r w:rsidR="00AF0B1E">
        <w:t xml:space="preserve"> career </w:t>
      </w:r>
      <w:r w:rsidR="00080BFB">
        <w:t>that</w:t>
      </w:r>
      <w:r w:rsidR="00AF0B1E">
        <w:t xml:space="preserve"> Command Sergeant Major Eddie Harris</w:t>
      </w:r>
      <w:r w:rsidR="00080BFB">
        <w:t xml:space="preserve"> has had in SCARNG</w:t>
      </w:r>
      <w:r w:rsidR="00AF0B1E">
        <w:t xml:space="preserve"> and are pleased to learn that after more than fo</w:t>
      </w:r>
      <w:r w:rsidR="00080BFB">
        <w:t xml:space="preserve">rty years of </w:t>
      </w:r>
      <w:r w:rsidR="00AF0B1E">
        <w:t>service he will be enjoying a much deserved retirement</w:t>
      </w:r>
      <w:r w:rsidR="00714E44">
        <w:t>.</w:t>
      </w:r>
      <w:r w:rsidR="003C0EEB">
        <w:t xml:space="preserve">  Now, therefore,</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4E44">
        <w:t xml:space="preserve"> the members of the South Carolina House of Representatives, by this resolution, recognize and honor Command Sergeant Major James E. “Eddie” Harris, upon the occasion of his retirement from the South Carolina Army National Guard, and wish him continued success in all his future endeavors.</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714E44">
        <w:t>t a copy of this resolution be present</w:t>
      </w:r>
      <w:r>
        <w:t>ed to</w:t>
      </w:r>
      <w:r w:rsidR="00714E44">
        <w:t xml:space="preserve"> Command Sergeant Major James E. </w:t>
      </w:r>
      <w:r w:rsidR="00080BFB">
        <w:t xml:space="preserve">“Eddie” </w:t>
      </w:r>
      <w:r w:rsidR="00714E44">
        <w:t>Harris.</w:t>
      </w:r>
    </w:p>
    <w:p w:rsidR="00EB51A3" w:rsidRDefault="00460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1A3" w:rsidRDefault="00EB51A3" w:rsidP="00E54711">
      <w:pPr>
        <w:suppressAutoHyphens/>
      </w:pPr>
    </w:p>
    <w:sectPr w:rsidR="00EB51A3" w:rsidSect="00E547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FB" w:rsidRDefault="00080BFB" w:rsidP="009F0C77">
      <w:r>
        <w:separator/>
      </w:r>
    </w:p>
  </w:endnote>
  <w:endnote w:type="continuationSeparator" w:id="0">
    <w:p w:rsidR="00080BFB" w:rsidRDefault="00080B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D9F6C8-2A0C-4F1B-BF78-1A9A4B5ED516}"/>
    <w:embedBold r:id="rId2" w:fontKey="{793D8A41-9EE0-4CE1-B73D-2ECDA5E1E94B}"/>
  </w:font>
  <w:font w:name="Calibri">
    <w:panose1 w:val="020F0502020204030204"/>
    <w:charset w:val="00"/>
    <w:family w:val="swiss"/>
    <w:pitch w:val="variable"/>
    <w:sig w:usb0="E10002FF" w:usb1="4000ACFF" w:usb2="00000009" w:usb3="00000000" w:csb0="0000019F" w:csb1="00000000"/>
    <w:embedRegular r:id="rId3" w:fontKey="{CB7014F8-B55C-478F-9DCC-6DA382C4284F}"/>
  </w:font>
  <w:font w:name="Tahoma">
    <w:panose1 w:val="020B0604030504040204"/>
    <w:charset w:val="00"/>
    <w:family w:val="swiss"/>
    <w:pitch w:val="variable"/>
    <w:sig w:usb0="21002A87" w:usb1="80000000" w:usb2="00000008" w:usb3="00000000" w:csb0="000101FF" w:csb1="00000000"/>
    <w:embedRegular r:id="rId4" w:fontKey="{4F388916-FB1E-4834-8C16-52579B6BA19D}"/>
  </w:font>
  <w:font w:name="Cambria">
    <w:panose1 w:val="02040503050406030204"/>
    <w:charset w:val="00"/>
    <w:family w:val="roman"/>
    <w:pitch w:val="variable"/>
    <w:sig w:usb0="E00002FF" w:usb1="400004FF" w:usb2="00000000" w:usb3="00000000" w:csb0="0000019F" w:csb1="00000000"/>
    <w:embedRegular r:id="rId5" w:fontKey="{80914E64-44A4-4661-B378-1FA1EBC3C1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EB51A3" w:rsidRDefault="00E54711" w:rsidP="00EB51A3">
    <w:pPr>
      <w:pStyle w:val="Footer"/>
      <w:tabs>
        <w:tab w:val="clear" w:pos="4680"/>
        <w:tab w:val="clear" w:pos="9360"/>
        <w:tab w:val="center" w:pos="2995"/>
      </w:tabs>
      <w:spacing w:before="120"/>
    </w:pPr>
    <w:r>
      <w:t>[5012]</w:t>
    </w:r>
    <w:r>
      <w:tab/>
    </w:r>
    <w:r w:rsidR="00712DDB">
      <w:fldChar w:fldCharType="begin"/>
    </w:r>
    <w:r w:rsidR="00712DDB">
      <w:instrText xml:space="preserve"> PAGE  \* MERGEFORMAT </w:instrText>
    </w:r>
    <w:r w:rsidR="00712DDB">
      <w:fldChar w:fldCharType="separate"/>
    </w:r>
    <w:r w:rsidR="00712DDB">
      <w:rPr>
        <w:noProof/>
      </w:rPr>
      <w:t>1</w:t>
    </w:r>
    <w:r w:rsidR="00712D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FB" w:rsidRDefault="00080BFB" w:rsidP="009F0C77">
      <w:r>
        <w:separator/>
      </w:r>
    </w:p>
  </w:footnote>
  <w:footnote w:type="continuationSeparator" w:id="0">
    <w:p w:rsidR="00080BFB" w:rsidRDefault="00080B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47AC10"/>
    <w:docVar w:name="CoverBillType" w:val="r"/>
    <w:docVar w:name="docpath" w:val="L:\Council\bills\GM\24547AC10.DOCX"/>
    <w:docVar w:name="dvBillNumber" w:val="5012"/>
    <w:docVar w:name="dvBillNumberPrefix" w:val="H. "/>
    <w:docVar w:name="dvOriginalBody" w:val="House"/>
    <w:docVar w:name="dvSteno" w:val="GM"/>
    <w:docVar w:name="NameofBody" w:val="h"/>
    <w:docVar w:name="vgroup2" w:val="Council"/>
  </w:docVars>
  <w:rsids>
    <w:rsidRoot w:val="00914B5A"/>
    <w:rsid w:val="00011869"/>
    <w:rsid w:val="00080BFB"/>
    <w:rsid w:val="000E1785"/>
    <w:rsid w:val="000F40FA"/>
    <w:rsid w:val="0010776B"/>
    <w:rsid w:val="00133E66"/>
    <w:rsid w:val="001435A3"/>
    <w:rsid w:val="0015616A"/>
    <w:rsid w:val="001D08F2"/>
    <w:rsid w:val="001D525B"/>
    <w:rsid w:val="001D7F4F"/>
    <w:rsid w:val="001F6601"/>
    <w:rsid w:val="002321B6"/>
    <w:rsid w:val="00237134"/>
    <w:rsid w:val="00250967"/>
    <w:rsid w:val="002543C8"/>
    <w:rsid w:val="00284AAE"/>
    <w:rsid w:val="002E5912"/>
    <w:rsid w:val="002E74E4"/>
    <w:rsid w:val="00304064"/>
    <w:rsid w:val="00325348"/>
    <w:rsid w:val="0032732C"/>
    <w:rsid w:val="00336AD0"/>
    <w:rsid w:val="0037079A"/>
    <w:rsid w:val="00397980"/>
    <w:rsid w:val="003C0EEB"/>
    <w:rsid w:val="003D01E8"/>
    <w:rsid w:val="003E5288"/>
    <w:rsid w:val="003F6D79"/>
    <w:rsid w:val="0041760A"/>
    <w:rsid w:val="00417C01"/>
    <w:rsid w:val="00460F65"/>
    <w:rsid w:val="004809EE"/>
    <w:rsid w:val="004829B7"/>
    <w:rsid w:val="00486F67"/>
    <w:rsid w:val="004E7D54"/>
    <w:rsid w:val="004F01F0"/>
    <w:rsid w:val="005273C6"/>
    <w:rsid w:val="00530A69"/>
    <w:rsid w:val="00545593"/>
    <w:rsid w:val="00551858"/>
    <w:rsid w:val="00577C6C"/>
    <w:rsid w:val="005A088A"/>
    <w:rsid w:val="005C2FE2"/>
    <w:rsid w:val="005E2BC9"/>
    <w:rsid w:val="00605102"/>
    <w:rsid w:val="00612CE9"/>
    <w:rsid w:val="006215AA"/>
    <w:rsid w:val="006913C9"/>
    <w:rsid w:val="0069470D"/>
    <w:rsid w:val="006A1FFC"/>
    <w:rsid w:val="006C2BC9"/>
    <w:rsid w:val="00712DDB"/>
    <w:rsid w:val="00714E44"/>
    <w:rsid w:val="00734F00"/>
    <w:rsid w:val="007A70AE"/>
    <w:rsid w:val="007C7F8C"/>
    <w:rsid w:val="008362E8"/>
    <w:rsid w:val="008A1768"/>
    <w:rsid w:val="008B643D"/>
    <w:rsid w:val="008F4429"/>
    <w:rsid w:val="00914B5A"/>
    <w:rsid w:val="0094021A"/>
    <w:rsid w:val="009C6A0B"/>
    <w:rsid w:val="009F0C77"/>
    <w:rsid w:val="009F4DD1"/>
    <w:rsid w:val="00A41684"/>
    <w:rsid w:val="00A64E80"/>
    <w:rsid w:val="00A72BCD"/>
    <w:rsid w:val="00A741D9"/>
    <w:rsid w:val="00A833AB"/>
    <w:rsid w:val="00A91BB7"/>
    <w:rsid w:val="00A9741D"/>
    <w:rsid w:val="00AD4B17"/>
    <w:rsid w:val="00AF0B1E"/>
    <w:rsid w:val="00B412D4"/>
    <w:rsid w:val="00BE3C22"/>
    <w:rsid w:val="00C0345E"/>
    <w:rsid w:val="00C06599"/>
    <w:rsid w:val="00C27783"/>
    <w:rsid w:val="00C3483A"/>
    <w:rsid w:val="00C74E9D"/>
    <w:rsid w:val="00C82FD3"/>
    <w:rsid w:val="00C92819"/>
    <w:rsid w:val="00CC359B"/>
    <w:rsid w:val="00CC6B7B"/>
    <w:rsid w:val="00CD2089"/>
    <w:rsid w:val="00D44B0C"/>
    <w:rsid w:val="00D73A67"/>
    <w:rsid w:val="00D970A9"/>
    <w:rsid w:val="00DF3845"/>
    <w:rsid w:val="00E067A2"/>
    <w:rsid w:val="00E13374"/>
    <w:rsid w:val="00E41911"/>
    <w:rsid w:val="00E54711"/>
    <w:rsid w:val="00E92EEF"/>
    <w:rsid w:val="00EB51A3"/>
    <w:rsid w:val="00F24442"/>
    <w:rsid w:val="00F50AE3"/>
    <w:rsid w:val="00F67CF1"/>
    <w:rsid w:val="00F8328F"/>
    <w:rsid w:val="00F840F0"/>
    <w:rsid w:val="00FB0D0D"/>
    <w:rsid w:val="00FB43B4"/>
    <w:rsid w:val="00FC30DD"/>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3C0A80-7866-4244-B0BA-A61D6962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BFB"/>
    <w:rPr>
      <w:rFonts w:ascii="Tahoma" w:hAnsi="Tahoma" w:cs="Tahoma"/>
      <w:sz w:val="16"/>
      <w:szCs w:val="16"/>
    </w:rPr>
  </w:style>
  <w:style w:type="character" w:customStyle="1" w:styleId="BalloonTextChar">
    <w:name w:val="Balloon Text Char"/>
    <w:basedOn w:val="DefaultParagraphFont"/>
    <w:link w:val="BalloonText"/>
    <w:uiPriority w:val="99"/>
    <w:semiHidden/>
    <w:rsid w:val="00080BFB"/>
    <w:rPr>
      <w:rFonts w:ascii="Tahoma" w:eastAsia="Times New Roman" w:hAnsi="Tahoma" w:cs="Tahoma"/>
      <w:sz w:val="16"/>
      <w:szCs w:val="16"/>
    </w:rPr>
  </w:style>
  <w:style w:type="character" w:styleId="Hyperlink">
    <w:name w:val="Hyperlink"/>
    <w:basedOn w:val="DefaultParagraphFont"/>
    <w:uiPriority w:val="99"/>
    <w:unhideWhenUsed/>
    <w:rsid w:val="00E54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12_20100520.docx" TargetMode="External"/><Relationship Id="rId3" Type="http://schemas.openxmlformats.org/officeDocument/2006/relationships/settings" Target="settings.xml"/><Relationship Id="rId7" Type="http://schemas.openxmlformats.org/officeDocument/2006/relationships/hyperlink" Target="file:///h:\HJ%20Archive\2010\05-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A835-7740-4A21-A012-5F4E83D2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4</Words>
  <Characters>4151</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12: Sergeant Major James E. Harris - South Carolina Legislature Online</dc:title>
  <dc:subject/>
  <dc:creator>gailmoore</dc:creator>
  <cp:keywords/>
  <dc:description/>
  <cp:lastModifiedBy>N Cumfer</cp:lastModifiedBy>
  <cp:revision>7</cp:revision>
  <cp:lastPrinted>2010-05-20T15:04:00Z</cp:lastPrinted>
  <dcterms:created xsi:type="dcterms:W3CDTF">2010-05-20T16:40:00Z</dcterms:created>
  <dcterms:modified xsi:type="dcterms:W3CDTF">2014-11-24T16:40:00Z</dcterms:modified>
</cp:coreProperties>
</file>